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16C" w:rsidRDefault="00A50508">
      <w:pPr>
        <w:pStyle w:val="Heading10"/>
        <w:spacing w:before="0" w:after="322"/>
      </w:pPr>
      <w:r>
        <w:t>Etická výchova a kořeny evropské kultury</w:t>
      </w:r>
      <w:r w:rsidR="00FF4DD0">
        <w:t xml:space="preserve"> 9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48716C" w:rsidRPr="00FF4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16C" w:rsidRPr="00FF4DD0" w:rsidRDefault="00FF4DD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F4DD0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16C" w:rsidRPr="00FF4DD0" w:rsidRDefault="00FF4DD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F4DD0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16C" w:rsidRPr="00FF4DD0" w:rsidRDefault="00FF4DD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F4DD0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48716C" w:rsidRPr="00FF4DD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16C" w:rsidRPr="00FF4DD0" w:rsidRDefault="00A505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EV-9-1-03 analyzuje a aplikuje empatii v kolekti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16C" w:rsidRPr="00FF4DD0" w:rsidRDefault="00A505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Reflektuje smysl svého života, formuluje si cíle sv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16C" w:rsidRPr="00FF4DD0" w:rsidRDefault="00A505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Moje postoje, moje role, zodpovědný život</w:t>
            </w:r>
          </w:p>
        </w:tc>
      </w:tr>
      <w:tr w:rsidR="0048716C" w:rsidRPr="00FF4DD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16C" w:rsidRPr="00FF4DD0" w:rsidRDefault="00A505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EV-9-1-06 spolupracuje i v obtížných soci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16C" w:rsidRPr="00FF4DD0" w:rsidRDefault="00A505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Uplatňuje toleranci ve svém jednání, toleruje lidi s jiným světonázorem Zvládá pozitivně hodnotit druhé v obtížn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16C" w:rsidRPr="00FF4DD0" w:rsidRDefault="00A505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Tolerance Pozitivní hodnocení druhých</w:t>
            </w:r>
          </w:p>
        </w:tc>
      </w:tr>
      <w:tr w:rsidR="0048716C" w:rsidRPr="00FF4DD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16C" w:rsidRPr="00FF4DD0" w:rsidRDefault="00A505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EV-9-1-07 je vnímavý k sociálním problémům, v kontextu své situace a svých možností přispívá k jejich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16C" w:rsidRPr="00FF4DD0" w:rsidRDefault="00A505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Je vnímavý k sociálním problémům, vnímá dopady sociálních problémů na člověka, rozvíjí účinnou prevenci a strategie při obraně proti sociálně patologickým jev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16C" w:rsidRPr="00FF4DD0" w:rsidRDefault="00A505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Sociální empatie – seznámení se se sociálními problémy, dopad na člověka a jeho okolí Sociálně patologické jevy a jejich rizika</w:t>
            </w:r>
          </w:p>
        </w:tc>
      </w:tr>
      <w:tr w:rsidR="0048716C" w:rsidRPr="00FF4DD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16C" w:rsidRPr="00FF4DD0" w:rsidRDefault="00A505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EV-9-1-09 se rozhoduje uvážlivě a vhodně v každodenních situacích a nevyhýbá se řešení osobní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16C" w:rsidRPr="00FF4DD0" w:rsidRDefault="00A505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Rozvíjí svoji odpovědnost za vztah s druhými, rozvíjí úctu ke druh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16C" w:rsidRPr="00FF4DD0" w:rsidRDefault="00A505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Etické ctnosti – úcta ke druhému, odpovědnost za vztah, svědomí, lidský vývoj</w:t>
            </w:r>
          </w:p>
        </w:tc>
      </w:tr>
      <w:tr w:rsidR="0048716C" w:rsidRPr="00FF4DD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16C" w:rsidRPr="00FF4DD0" w:rsidRDefault="00A505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EV-9-1-10 aplikuje postoje a způsobilosti, které rozvíjejí mezilidské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16C" w:rsidRPr="00FF4DD0" w:rsidRDefault="00A505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Rozvíjí porozumění k etnickým národnostním, sociálním a náboženským minoritám, vyhledává informace o lidech z jiných koutů světa, získává podměty pro utváření vlastního světonázoru, získává informace o různých náboženstv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16C" w:rsidRPr="00FF4DD0" w:rsidRDefault="00A505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Vztah k menšinám, formy humanitární pomoci Světová náboženství, sekty</w:t>
            </w:r>
          </w:p>
        </w:tc>
      </w:tr>
      <w:tr w:rsidR="0048716C" w:rsidRPr="00FF4DD0" w:rsidTr="00FF4DD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716C" w:rsidRPr="00FF4DD0" w:rsidRDefault="00A50508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FF4DD0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48716C" w:rsidRPr="00FF4DD0" w:rsidTr="00FF4DD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DD0" w:rsidRDefault="00A5050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OSOBNOSTNÍ A SOCIÁLNÍ VÝCHOVA</w:t>
            </w:r>
          </w:p>
          <w:p w:rsidR="0048716C" w:rsidRPr="00FF4DD0" w:rsidRDefault="00A505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  <w:tr w:rsidR="0048716C" w:rsidRPr="00FF4DD0" w:rsidTr="00FF4DD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DD0" w:rsidRDefault="00A5050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MULTIKULTURNÍ VÝCHOVA</w:t>
            </w:r>
          </w:p>
          <w:p w:rsidR="0048716C" w:rsidRPr="00FF4DD0" w:rsidRDefault="00A505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Kulturní diference</w:t>
            </w:r>
          </w:p>
        </w:tc>
      </w:tr>
      <w:tr w:rsidR="0048716C" w:rsidRPr="00FF4DD0" w:rsidTr="00FF4DD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DD0" w:rsidRDefault="00A5050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OSOBNOSTNÍ A SOCIÁLNÍ VÝCHOVA</w:t>
            </w:r>
          </w:p>
          <w:p w:rsidR="0048716C" w:rsidRPr="00FF4DD0" w:rsidRDefault="00A505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48716C" w:rsidRPr="00FF4DD0" w:rsidTr="00FF4DD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DD0" w:rsidRDefault="00A5050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F4DD0">
              <w:rPr>
                <w:rFonts w:eastAsia="Calibri" w:cs="Calibri"/>
                <w:szCs w:val="22"/>
              </w:rPr>
              <w:t>MULTIKULTURNÍ VÝCHOVA</w:t>
            </w:r>
          </w:p>
          <w:p w:rsidR="0048716C" w:rsidRPr="00FF4DD0" w:rsidRDefault="00A505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proofErr w:type="spellStart"/>
            <w:r w:rsidRPr="00FF4DD0">
              <w:rPr>
                <w:rFonts w:eastAsia="Calibri" w:cs="Calibri"/>
                <w:szCs w:val="22"/>
              </w:rPr>
              <w:t>Multikulturalita</w:t>
            </w:r>
            <w:proofErr w:type="spellEnd"/>
          </w:p>
        </w:tc>
      </w:tr>
    </w:tbl>
    <w:p w:rsidR="0048716C" w:rsidRDefault="00A50508">
      <w:pPr>
        <w:pStyle w:val="Normal0"/>
      </w:pPr>
      <w:r>
        <w:t xml:space="preserve">  </w:t>
      </w:r>
    </w:p>
    <w:sectPr w:rsidR="00487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A71" w:rsidRDefault="003F7A71" w:rsidP="00FF4DD0">
      <w:pPr>
        <w:spacing w:line="240" w:lineRule="auto"/>
      </w:pPr>
      <w:r>
        <w:separator/>
      </w:r>
    </w:p>
  </w:endnote>
  <w:endnote w:type="continuationSeparator" w:id="0">
    <w:p w:rsidR="003F7A71" w:rsidRDefault="003F7A71" w:rsidP="00FF4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88F" w:rsidRDefault="00D958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DD0" w:rsidRPr="00D9588F" w:rsidRDefault="00FF4DD0" w:rsidP="00FF4DD0">
    <w:pPr>
      <w:pStyle w:val="Zpat"/>
      <w:tabs>
        <w:tab w:val="clear" w:pos="9072"/>
        <w:tab w:val="right" w:pos="14317"/>
      </w:tabs>
      <w:rPr>
        <w:sz w:val="20"/>
        <w:szCs w:val="20"/>
      </w:rPr>
    </w:pPr>
    <w:bookmarkStart w:id="3" w:name="_GoBack"/>
    <w:r w:rsidRPr="00D9588F">
      <w:rPr>
        <w:i/>
        <w:sz w:val="20"/>
        <w:szCs w:val="20"/>
      </w:rPr>
      <w:t>Etická výchova a kořeny evropské kultury 9</w:t>
    </w:r>
    <w:r w:rsidRPr="00D9588F">
      <w:rPr>
        <w:i/>
        <w:sz w:val="20"/>
        <w:szCs w:val="20"/>
      </w:rPr>
      <w:tab/>
    </w:r>
    <w:r w:rsidRPr="00D9588F">
      <w:rPr>
        <w:i/>
        <w:sz w:val="20"/>
        <w:szCs w:val="20"/>
      </w:rPr>
      <w:tab/>
    </w:r>
    <w:r w:rsidRPr="00D9588F">
      <w:rPr>
        <w:i/>
        <w:sz w:val="20"/>
        <w:szCs w:val="20"/>
      </w:rPr>
      <w:fldChar w:fldCharType="begin"/>
    </w:r>
    <w:r w:rsidRPr="00D9588F">
      <w:rPr>
        <w:i/>
        <w:sz w:val="20"/>
        <w:szCs w:val="20"/>
      </w:rPr>
      <w:instrText>PAGE   \* MERGEFORMAT</w:instrText>
    </w:r>
    <w:r w:rsidRPr="00D9588F">
      <w:rPr>
        <w:i/>
        <w:sz w:val="20"/>
        <w:szCs w:val="20"/>
      </w:rPr>
      <w:fldChar w:fldCharType="separate"/>
    </w:r>
    <w:r w:rsidRPr="00D9588F">
      <w:rPr>
        <w:i/>
        <w:sz w:val="20"/>
        <w:szCs w:val="20"/>
      </w:rPr>
      <w:t>1</w:t>
    </w:r>
    <w:r w:rsidRPr="00D9588F">
      <w:rPr>
        <w:i/>
        <w:sz w:val="20"/>
        <w:szCs w:val="20"/>
      </w:rPr>
      <w:fldChar w:fldCharType="end"/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88F" w:rsidRDefault="00D958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A71" w:rsidRDefault="003F7A71" w:rsidP="00FF4DD0">
      <w:pPr>
        <w:spacing w:line="240" w:lineRule="auto"/>
      </w:pPr>
      <w:r>
        <w:separator/>
      </w:r>
    </w:p>
  </w:footnote>
  <w:footnote w:type="continuationSeparator" w:id="0">
    <w:p w:rsidR="003F7A71" w:rsidRDefault="003F7A71" w:rsidP="00FF4D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88F" w:rsidRDefault="00D958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DD0" w:rsidRPr="00D9588F" w:rsidRDefault="00FF4DD0" w:rsidP="00FF4DD0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7822608"/>
    <w:r w:rsidRPr="00D9588F">
      <w:rPr>
        <w:i/>
        <w:sz w:val="20"/>
        <w:szCs w:val="20"/>
      </w:rPr>
      <w:t>Základní škola Antonína Bratršovského, Saskova 34/2080, Jablonec nad Nisou</w:t>
    </w:r>
    <w:r w:rsidRPr="00D9588F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p w:rsidR="00FF4DD0" w:rsidRDefault="00FF4DD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88F" w:rsidRDefault="00D958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16C"/>
    <w:rsid w:val="003F7A71"/>
    <w:rsid w:val="0048716C"/>
    <w:rsid w:val="00A50508"/>
    <w:rsid w:val="00D9588F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A2EE9-FFBC-4D2D-ABFB-0C86CE60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1T12:55:00Z</dcterms:created>
  <dcterms:modified xsi:type="dcterms:W3CDTF">2024-09-23T19:30:00Z</dcterms:modified>
</cp:coreProperties>
</file>